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7031" w14:textId="4FA188DE" w:rsidR="002339D7" w:rsidRDefault="002339D7" w:rsidP="009B3411">
      <w:pPr>
        <w:spacing w:line="360" w:lineRule="auto"/>
        <w:jc w:val="center"/>
        <w:rPr>
          <w:rFonts w:ascii="Bookman Old Style" w:eastAsia="Aptos" w:hAnsi="Bookman Old Style" w:cs="Aptos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4323" wp14:editId="082EECA2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50785" cy="1068070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 tbrad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14FBED7B" w14:textId="77777777" w:rsidR="002339D7" w:rsidRDefault="002339D7" w:rsidP="009B3411">
      <w:pPr>
        <w:spacing w:line="360" w:lineRule="auto"/>
        <w:jc w:val="center"/>
        <w:rPr>
          <w:rFonts w:ascii="Bookman Old Style" w:eastAsia="Aptos" w:hAnsi="Bookman Old Style" w:cs="Aptos"/>
          <w:b/>
        </w:rPr>
      </w:pPr>
    </w:p>
    <w:p w14:paraId="1FD24DD2" w14:textId="77777777" w:rsidR="00A635BA" w:rsidRPr="00A635BA" w:rsidRDefault="00A635BA" w:rsidP="009B3411">
      <w:pPr>
        <w:spacing w:line="360" w:lineRule="auto"/>
        <w:jc w:val="center"/>
        <w:rPr>
          <w:rFonts w:ascii="Bookman Old Style" w:eastAsia="Aptos" w:hAnsi="Bookman Old Style" w:cs="Aptos"/>
          <w:b/>
        </w:rPr>
      </w:pPr>
      <w:r w:rsidRPr="00A635BA">
        <w:rPr>
          <w:rFonts w:ascii="Bookman Old Style" w:eastAsia="Aptos" w:hAnsi="Bookman Old Style" w:cs="Aptos"/>
          <w:b/>
        </w:rPr>
        <w:t>FICHA DE INSCRIÇÃO DO XIX CAMPEONATO NORTE/NORDESTE DE BASQUETEBOL MASTER – MACAPÁ/AP 2026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1844"/>
        <w:gridCol w:w="2551"/>
        <w:gridCol w:w="993"/>
        <w:gridCol w:w="1417"/>
        <w:gridCol w:w="1819"/>
        <w:gridCol w:w="1441"/>
      </w:tblGrid>
      <w:tr w:rsidR="00A635BA" w:rsidRPr="00A635BA" w14:paraId="3AA643D7" w14:textId="77777777" w:rsidTr="009B3411">
        <w:tc>
          <w:tcPr>
            <w:tcW w:w="10632" w:type="dxa"/>
            <w:gridSpan w:val="7"/>
          </w:tcPr>
          <w:p w14:paraId="6200255D" w14:textId="7B282F0A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Associação:</w:t>
            </w:r>
            <w:r w:rsidR="002339D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A635BA" w:rsidRPr="00A635BA" w14:paraId="40C3E9AA" w14:textId="77777777" w:rsidTr="00CA3C4D">
        <w:tc>
          <w:tcPr>
            <w:tcW w:w="5955" w:type="dxa"/>
            <w:gridSpan w:val="4"/>
          </w:tcPr>
          <w:p w14:paraId="17856DE4" w14:textId="77777777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NAIPE:</w:t>
            </w:r>
          </w:p>
        </w:tc>
        <w:tc>
          <w:tcPr>
            <w:tcW w:w="4677" w:type="dxa"/>
            <w:gridSpan w:val="3"/>
          </w:tcPr>
          <w:p w14:paraId="74D5950C" w14:textId="50BB23CF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Categoria:</w:t>
            </w:r>
          </w:p>
        </w:tc>
      </w:tr>
      <w:tr w:rsidR="00A635BA" w:rsidRPr="00A635BA" w14:paraId="7E32C07D" w14:textId="77777777" w:rsidTr="009B3411">
        <w:tc>
          <w:tcPr>
            <w:tcW w:w="10632" w:type="dxa"/>
            <w:gridSpan w:val="7"/>
          </w:tcPr>
          <w:p w14:paraId="36E805C9" w14:textId="76D5B1FA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Coordenador:</w:t>
            </w:r>
          </w:p>
        </w:tc>
      </w:tr>
      <w:tr w:rsidR="00A635BA" w:rsidRPr="00A635BA" w14:paraId="0EF2C380" w14:textId="77777777" w:rsidTr="00CA3C4D">
        <w:tc>
          <w:tcPr>
            <w:tcW w:w="5955" w:type="dxa"/>
            <w:gridSpan w:val="4"/>
          </w:tcPr>
          <w:p w14:paraId="7C0F7EC2" w14:textId="77777777" w:rsidR="00A635BA" w:rsidRPr="00A635BA" w:rsidRDefault="00A635BA" w:rsidP="009B3411">
            <w:pPr>
              <w:tabs>
                <w:tab w:val="left" w:pos="435"/>
              </w:tabs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 xml:space="preserve">Nº Celular: </w:t>
            </w:r>
          </w:p>
        </w:tc>
        <w:tc>
          <w:tcPr>
            <w:tcW w:w="4677" w:type="dxa"/>
            <w:gridSpan w:val="3"/>
          </w:tcPr>
          <w:p w14:paraId="797EC259" w14:textId="4A5A9BDF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E-mail:</w:t>
            </w:r>
          </w:p>
        </w:tc>
      </w:tr>
      <w:tr w:rsidR="00A635BA" w:rsidRPr="00A635BA" w14:paraId="51293CE2" w14:textId="77777777" w:rsidTr="00CA3C4D">
        <w:tc>
          <w:tcPr>
            <w:tcW w:w="5955" w:type="dxa"/>
            <w:gridSpan w:val="4"/>
          </w:tcPr>
          <w:p w14:paraId="1242C006" w14:textId="77777777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Presidente:</w:t>
            </w:r>
          </w:p>
        </w:tc>
        <w:tc>
          <w:tcPr>
            <w:tcW w:w="4677" w:type="dxa"/>
            <w:gridSpan w:val="3"/>
          </w:tcPr>
          <w:p w14:paraId="25CD5456" w14:textId="77777777" w:rsidR="00A635BA" w:rsidRPr="00A635BA" w:rsidRDefault="00A635BA" w:rsidP="009B3411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Nº Celular:</w:t>
            </w:r>
          </w:p>
        </w:tc>
      </w:tr>
      <w:tr w:rsidR="00A635BA" w:rsidRPr="00A635BA" w14:paraId="5C88FD7C" w14:textId="77777777" w:rsidTr="009B3411">
        <w:tc>
          <w:tcPr>
            <w:tcW w:w="10632" w:type="dxa"/>
            <w:gridSpan w:val="7"/>
          </w:tcPr>
          <w:p w14:paraId="36119B8B" w14:textId="77777777" w:rsidR="00A635BA" w:rsidRPr="00A635BA" w:rsidRDefault="009B3411" w:rsidP="009B3411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companhantes n</w:t>
            </w:r>
            <w:r w:rsidRPr="00A635BA">
              <w:rPr>
                <w:rFonts w:ascii="Bookman Old Style" w:hAnsi="Bookman Old Style"/>
                <w:b/>
                <w:sz w:val="20"/>
                <w:szCs w:val="20"/>
              </w:rPr>
              <w:t>a Confraternização (Previsão):</w:t>
            </w:r>
          </w:p>
        </w:tc>
      </w:tr>
      <w:tr w:rsidR="00A635BA" w:rsidRPr="00A635BA" w14:paraId="3E79D94F" w14:textId="77777777" w:rsidTr="00CA3C4D">
        <w:tc>
          <w:tcPr>
            <w:tcW w:w="567" w:type="dxa"/>
          </w:tcPr>
          <w:p w14:paraId="0E715DA9" w14:textId="77777777" w:rsidR="00A635BA" w:rsidRPr="009B3411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Nº</w:t>
            </w:r>
          </w:p>
        </w:tc>
        <w:tc>
          <w:tcPr>
            <w:tcW w:w="4395" w:type="dxa"/>
            <w:gridSpan w:val="2"/>
          </w:tcPr>
          <w:p w14:paraId="2E22C72E" w14:textId="77777777" w:rsidR="00A635BA" w:rsidRPr="009B3411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Nome do Atleta</w:t>
            </w:r>
          </w:p>
        </w:tc>
        <w:tc>
          <w:tcPr>
            <w:tcW w:w="993" w:type="dxa"/>
          </w:tcPr>
          <w:p w14:paraId="073FFEB0" w14:textId="77777777" w:rsidR="00A635BA" w:rsidRPr="009B3411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Tam. Camisa</w:t>
            </w:r>
          </w:p>
        </w:tc>
        <w:tc>
          <w:tcPr>
            <w:tcW w:w="1417" w:type="dxa"/>
          </w:tcPr>
          <w:p w14:paraId="3D1A6AA6" w14:textId="77777777" w:rsidR="00A635BA" w:rsidRPr="009B3411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RG</w:t>
            </w:r>
          </w:p>
        </w:tc>
        <w:tc>
          <w:tcPr>
            <w:tcW w:w="1819" w:type="dxa"/>
          </w:tcPr>
          <w:p w14:paraId="397A2B6F" w14:textId="77777777" w:rsidR="00A635BA" w:rsidRPr="009B3411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CPF</w:t>
            </w:r>
          </w:p>
        </w:tc>
        <w:tc>
          <w:tcPr>
            <w:tcW w:w="1441" w:type="dxa"/>
          </w:tcPr>
          <w:p w14:paraId="1EE125F5" w14:textId="77777777" w:rsidR="00A635BA" w:rsidRPr="009B3411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Data de Nascimento</w:t>
            </w:r>
          </w:p>
        </w:tc>
      </w:tr>
      <w:tr w:rsidR="00A635BA" w:rsidRPr="00A635BA" w14:paraId="04638CBB" w14:textId="77777777" w:rsidTr="00CA3C4D">
        <w:tc>
          <w:tcPr>
            <w:tcW w:w="567" w:type="dxa"/>
          </w:tcPr>
          <w:p w14:paraId="6392731B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01</w:t>
            </w:r>
          </w:p>
        </w:tc>
        <w:tc>
          <w:tcPr>
            <w:tcW w:w="4395" w:type="dxa"/>
            <w:gridSpan w:val="2"/>
          </w:tcPr>
          <w:p w14:paraId="0456B09F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0CC28720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1DC6956B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665EE596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619AA2C7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4382F4CC" w14:textId="77777777" w:rsidTr="00CA3C4D">
        <w:tc>
          <w:tcPr>
            <w:tcW w:w="567" w:type="dxa"/>
          </w:tcPr>
          <w:p w14:paraId="7A1A8CA4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2</w:t>
            </w:r>
          </w:p>
        </w:tc>
        <w:tc>
          <w:tcPr>
            <w:tcW w:w="4395" w:type="dxa"/>
            <w:gridSpan w:val="2"/>
          </w:tcPr>
          <w:p w14:paraId="67925DF2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752AFC2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0D1966CD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22898424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109F1F5D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071CC8FD" w14:textId="77777777" w:rsidTr="00CA3C4D">
        <w:tc>
          <w:tcPr>
            <w:tcW w:w="567" w:type="dxa"/>
          </w:tcPr>
          <w:p w14:paraId="11F610ED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3</w:t>
            </w:r>
          </w:p>
        </w:tc>
        <w:tc>
          <w:tcPr>
            <w:tcW w:w="4395" w:type="dxa"/>
            <w:gridSpan w:val="2"/>
          </w:tcPr>
          <w:p w14:paraId="27F40D4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58ADDA3F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209A75FC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60AD08E1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693A92C0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1CCA9672" w14:textId="77777777" w:rsidTr="00CA3C4D">
        <w:tc>
          <w:tcPr>
            <w:tcW w:w="567" w:type="dxa"/>
          </w:tcPr>
          <w:p w14:paraId="76574156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4</w:t>
            </w:r>
          </w:p>
        </w:tc>
        <w:tc>
          <w:tcPr>
            <w:tcW w:w="4395" w:type="dxa"/>
            <w:gridSpan w:val="2"/>
          </w:tcPr>
          <w:p w14:paraId="0C727FA0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1F96C883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7697039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1A715B99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09D3C8CA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29FCAF59" w14:textId="77777777" w:rsidTr="00CA3C4D">
        <w:tc>
          <w:tcPr>
            <w:tcW w:w="567" w:type="dxa"/>
          </w:tcPr>
          <w:p w14:paraId="22FA5B92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5</w:t>
            </w:r>
          </w:p>
        </w:tc>
        <w:tc>
          <w:tcPr>
            <w:tcW w:w="4395" w:type="dxa"/>
            <w:gridSpan w:val="2"/>
          </w:tcPr>
          <w:p w14:paraId="7997C6C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4EB2B3B6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38A53618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3518FC8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1A9D9227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6BE3E358" w14:textId="77777777" w:rsidTr="00CA3C4D">
        <w:tc>
          <w:tcPr>
            <w:tcW w:w="567" w:type="dxa"/>
          </w:tcPr>
          <w:p w14:paraId="5DDFA041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6</w:t>
            </w:r>
          </w:p>
        </w:tc>
        <w:tc>
          <w:tcPr>
            <w:tcW w:w="4395" w:type="dxa"/>
            <w:gridSpan w:val="2"/>
          </w:tcPr>
          <w:p w14:paraId="6713BCEC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7B43855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68606CF8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56414FD1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229FEA1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257AC93D" w14:textId="77777777" w:rsidTr="00CA3C4D">
        <w:tc>
          <w:tcPr>
            <w:tcW w:w="567" w:type="dxa"/>
          </w:tcPr>
          <w:p w14:paraId="20959E42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7</w:t>
            </w:r>
          </w:p>
        </w:tc>
        <w:tc>
          <w:tcPr>
            <w:tcW w:w="4395" w:type="dxa"/>
            <w:gridSpan w:val="2"/>
          </w:tcPr>
          <w:p w14:paraId="26E5040C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3AD9116F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347E975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778060B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130AEEE0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760D4FE4" w14:textId="77777777" w:rsidTr="00CA3C4D">
        <w:tc>
          <w:tcPr>
            <w:tcW w:w="567" w:type="dxa"/>
          </w:tcPr>
          <w:p w14:paraId="7286F609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8</w:t>
            </w:r>
          </w:p>
        </w:tc>
        <w:tc>
          <w:tcPr>
            <w:tcW w:w="4395" w:type="dxa"/>
            <w:gridSpan w:val="2"/>
          </w:tcPr>
          <w:p w14:paraId="3E999F0C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267758D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4B98F764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4657A0C1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2ABED56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61AE0921" w14:textId="77777777" w:rsidTr="00CA3C4D">
        <w:tc>
          <w:tcPr>
            <w:tcW w:w="567" w:type="dxa"/>
          </w:tcPr>
          <w:p w14:paraId="77BED39D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09</w:t>
            </w:r>
          </w:p>
        </w:tc>
        <w:tc>
          <w:tcPr>
            <w:tcW w:w="4395" w:type="dxa"/>
            <w:gridSpan w:val="2"/>
          </w:tcPr>
          <w:p w14:paraId="6EC91C8D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34594A6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60892584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087124B4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7799C882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1537EE5D" w14:textId="77777777" w:rsidTr="00CA3C4D">
        <w:tc>
          <w:tcPr>
            <w:tcW w:w="567" w:type="dxa"/>
          </w:tcPr>
          <w:p w14:paraId="6CA11206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10</w:t>
            </w:r>
          </w:p>
        </w:tc>
        <w:tc>
          <w:tcPr>
            <w:tcW w:w="4395" w:type="dxa"/>
            <w:gridSpan w:val="2"/>
          </w:tcPr>
          <w:p w14:paraId="7A3D649D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2049E5BB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4DFEF2CD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48B58155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762F7211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39CE5BDF" w14:textId="77777777" w:rsidTr="00CA3C4D">
        <w:tc>
          <w:tcPr>
            <w:tcW w:w="567" w:type="dxa"/>
          </w:tcPr>
          <w:p w14:paraId="1DC026C0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11</w:t>
            </w:r>
          </w:p>
        </w:tc>
        <w:tc>
          <w:tcPr>
            <w:tcW w:w="4395" w:type="dxa"/>
            <w:gridSpan w:val="2"/>
          </w:tcPr>
          <w:p w14:paraId="6F9B59BB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35CE4DCD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468B767B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6F4D31AF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7F780114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:rsidRPr="00A635BA" w14:paraId="604A7439" w14:textId="77777777" w:rsidTr="00CA3C4D">
        <w:tc>
          <w:tcPr>
            <w:tcW w:w="567" w:type="dxa"/>
          </w:tcPr>
          <w:p w14:paraId="3CA73A60" w14:textId="77777777" w:rsidR="00A635BA" w:rsidRPr="00CA3C4D" w:rsidRDefault="00CA3C4D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CA3C4D">
              <w:rPr>
                <w:rFonts w:ascii="Bookman Old Style" w:hAnsi="Bookman Old Style"/>
                <w:b/>
                <w:sz w:val="20"/>
              </w:rPr>
              <w:t>12</w:t>
            </w:r>
          </w:p>
        </w:tc>
        <w:tc>
          <w:tcPr>
            <w:tcW w:w="4395" w:type="dxa"/>
            <w:gridSpan w:val="2"/>
          </w:tcPr>
          <w:p w14:paraId="76774FD6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14:paraId="5A3EB236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</w:tcPr>
          <w:p w14:paraId="3247A9FE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19" w:type="dxa"/>
          </w:tcPr>
          <w:p w14:paraId="02515017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41" w:type="dxa"/>
          </w:tcPr>
          <w:p w14:paraId="047A3B88" w14:textId="77777777" w:rsidR="00A635BA" w:rsidRPr="00A635BA" w:rsidRDefault="00A635BA" w:rsidP="009B341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35BA" w14:paraId="3949FFE2" w14:textId="77777777" w:rsidTr="009B3411">
        <w:tc>
          <w:tcPr>
            <w:tcW w:w="2411" w:type="dxa"/>
            <w:gridSpan w:val="2"/>
          </w:tcPr>
          <w:p w14:paraId="235998CC" w14:textId="77777777" w:rsidR="00A635BA" w:rsidRPr="009B3411" w:rsidRDefault="009B3411" w:rsidP="009B3411">
            <w:pPr>
              <w:spacing w:line="360" w:lineRule="auto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Técnico:</w:t>
            </w:r>
          </w:p>
        </w:tc>
        <w:tc>
          <w:tcPr>
            <w:tcW w:w="8221" w:type="dxa"/>
            <w:gridSpan w:val="5"/>
          </w:tcPr>
          <w:p w14:paraId="3F479C75" w14:textId="77777777" w:rsidR="00A635BA" w:rsidRDefault="00A635BA" w:rsidP="009B341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A635BA" w14:paraId="45D3CC2F" w14:textId="77777777" w:rsidTr="009B3411">
        <w:tc>
          <w:tcPr>
            <w:tcW w:w="2411" w:type="dxa"/>
            <w:gridSpan w:val="2"/>
          </w:tcPr>
          <w:p w14:paraId="66EA5099" w14:textId="77777777" w:rsidR="00A635BA" w:rsidRPr="009B3411" w:rsidRDefault="009B3411" w:rsidP="009B3411">
            <w:pPr>
              <w:spacing w:line="360" w:lineRule="auto"/>
              <w:rPr>
                <w:rFonts w:ascii="Bookman Old Style" w:hAnsi="Bookman Old Style"/>
                <w:b/>
                <w:sz w:val="20"/>
              </w:rPr>
            </w:pPr>
            <w:r w:rsidRPr="009B3411">
              <w:rPr>
                <w:rFonts w:ascii="Bookman Old Style" w:hAnsi="Bookman Old Style"/>
                <w:b/>
                <w:sz w:val="20"/>
              </w:rPr>
              <w:t>Aux. Técnico:</w:t>
            </w:r>
          </w:p>
        </w:tc>
        <w:tc>
          <w:tcPr>
            <w:tcW w:w="8221" w:type="dxa"/>
            <w:gridSpan w:val="5"/>
          </w:tcPr>
          <w:p w14:paraId="4622F312" w14:textId="77777777" w:rsidR="00A635BA" w:rsidRDefault="00A635BA" w:rsidP="009B341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694D0E53" w14:textId="77777777" w:rsidR="00A635BA" w:rsidRDefault="00A635BA" w:rsidP="009B3411">
      <w:pPr>
        <w:spacing w:line="360" w:lineRule="auto"/>
        <w:rPr>
          <w:rFonts w:ascii="Bookman Old Style" w:hAnsi="Bookman Old Style"/>
        </w:rPr>
      </w:pPr>
    </w:p>
    <w:p w14:paraId="4C2B6B88" w14:textId="77777777" w:rsidR="009B3411" w:rsidRPr="00CA3C4D" w:rsidRDefault="009B3411" w:rsidP="009B3411">
      <w:pPr>
        <w:spacing w:line="360" w:lineRule="auto"/>
        <w:rPr>
          <w:rFonts w:ascii="Bookman Old Style" w:hAnsi="Bookman Old Style"/>
          <w:sz w:val="22"/>
        </w:rPr>
      </w:pPr>
      <w:r w:rsidRPr="00CA3C4D">
        <w:rPr>
          <w:rFonts w:ascii="Bookman Old Style" w:hAnsi="Bookman Old Style"/>
          <w:sz w:val="22"/>
        </w:rPr>
        <w:t>Local e Data.</w:t>
      </w:r>
    </w:p>
    <w:p w14:paraId="38C91108" w14:textId="77777777" w:rsidR="009B3411" w:rsidRPr="00CA3C4D" w:rsidRDefault="009B3411" w:rsidP="009B3411">
      <w:pPr>
        <w:spacing w:line="360" w:lineRule="auto"/>
        <w:jc w:val="center"/>
        <w:rPr>
          <w:rFonts w:ascii="Bookman Old Style" w:hAnsi="Bookman Old Style"/>
          <w:sz w:val="22"/>
        </w:rPr>
      </w:pPr>
      <w:r w:rsidRPr="00CA3C4D">
        <w:rPr>
          <w:rFonts w:ascii="Bookman Old Style" w:hAnsi="Bookman Old Style"/>
          <w:sz w:val="22"/>
        </w:rPr>
        <w:t>_________________________________________</w:t>
      </w:r>
    </w:p>
    <w:p w14:paraId="149F2478" w14:textId="77777777" w:rsidR="009B3411" w:rsidRPr="00CA3C4D" w:rsidRDefault="009B3411" w:rsidP="009B3411">
      <w:pPr>
        <w:spacing w:line="360" w:lineRule="auto"/>
        <w:jc w:val="center"/>
        <w:rPr>
          <w:rFonts w:ascii="Bookman Old Style" w:hAnsi="Bookman Old Style"/>
          <w:sz w:val="22"/>
        </w:rPr>
      </w:pPr>
      <w:r w:rsidRPr="00CA3C4D">
        <w:rPr>
          <w:rFonts w:ascii="Bookman Old Style" w:hAnsi="Bookman Old Style"/>
          <w:sz w:val="22"/>
        </w:rPr>
        <w:t>Nome Completo do Coordenado ou Presidente</w:t>
      </w:r>
    </w:p>
    <w:p w14:paraId="3846CACA" w14:textId="77777777" w:rsidR="009B3411" w:rsidRPr="00CA3C4D" w:rsidRDefault="009B3411" w:rsidP="009B3411">
      <w:pPr>
        <w:spacing w:line="360" w:lineRule="auto"/>
        <w:jc w:val="center"/>
        <w:rPr>
          <w:rFonts w:ascii="Bookman Old Style" w:hAnsi="Bookman Old Style"/>
          <w:sz w:val="22"/>
        </w:rPr>
      </w:pPr>
      <w:r w:rsidRPr="00CA3C4D">
        <w:rPr>
          <w:rFonts w:ascii="Bookman Old Style" w:hAnsi="Bookman Old Style"/>
          <w:sz w:val="22"/>
        </w:rPr>
        <w:t>Nome Associação e NAIPE</w:t>
      </w:r>
    </w:p>
    <w:sectPr w:rsidR="009B3411" w:rsidRPr="00CA3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BA"/>
    <w:rsid w:val="000A570F"/>
    <w:rsid w:val="002339D7"/>
    <w:rsid w:val="00456B82"/>
    <w:rsid w:val="005E0BC1"/>
    <w:rsid w:val="00677751"/>
    <w:rsid w:val="006911CA"/>
    <w:rsid w:val="009B3411"/>
    <w:rsid w:val="00A635BA"/>
    <w:rsid w:val="00CA3C4D"/>
    <w:rsid w:val="00D856F0"/>
    <w:rsid w:val="00E0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9D86"/>
  <w15:chartTrackingRefBased/>
  <w15:docId w15:val="{FADC3D19-4827-473F-BDAC-084C2390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5BA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2446-E4F2-4420-B2C9-CB71191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Aline Brito</cp:lastModifiedBy>
  <cp:revision>8</cp:revision>
  <cp:lastPrinted>2026-01-11T23:33:00Z</cp:lastPrinted>
  <dcterms:created xsi:type="dcterms:W3CDTF">2026-01-11T23:40:00Z</dcterms:created>
  <dcterms:modified xsi:type="dcterms:W3CDTF">2026-01-12T00:17:00Z</dcterms:modified>
</cp:coreProperties>
</file>